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81A9" w14:textId="77777777" w:rsidR="0006056C" w:rsidRDefault="0006056C" w:rsidP="00C4130C">
      <w:pPr>
        <w:spacing w:after="0" w:line="360" w:lineRule="auto"/>
      </w:pPr>
    </w:p>
    <w:p w14:paraId="34005E33" w14:textId="113F5F2A" w:rsidR="001F787F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UNIVERSIDADE FEDERAL DO MARANHÃO – UFMA</w:t>
      </w:r>
    </w:p>
    <w:p w14:paraId="5F054F82" w14:textId="7BE3FF9C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CENTRO DE CIÊNCIAS EXATAS E TECNOLOGICAS – CCET</w:t>
      </w:r>
    </w:p>
    <w:p w14:paraId="43A80E70" w14:textId="1C45F9F0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BACHARELADO INTERDISCIPLINAR EM CIÊNCIA E TECNOLOGIA – BICT</w:t>
      </w:r>
    </w:p>
    <w:p w14:paraId="772C7A25" w14:textId="439223C9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873B5B4" w14:textId="6A0E9281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175014" w14:textId="47EE779D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6F8E17" w14:textId="2CAAC9D8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D524B3" w14:textId="77777777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0A0416" w14:textId="284BB661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A080C6" w14:textId="57792E74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4E6BC2" w14:textId="77777777" w:rsidR="00BD7148" w:rsidRPr="00BD7148" w:rsidRDefault="00BD7148" w:rsidP="00BD71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ANA CLARA ARAUJO DA CRUZ</w:t>
      </w:r>
    </w:p>
    <w:p w14:paraId="0188DC7A" w14:textId="77777777" w:rsidR="00BD7148" w:rsidRPr="00BD7148" w:rsidRDefault="00BD7148" w:rsidP="00BD71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ARTHUR DA SILVA SÁ</w:t>
      </w:r>
    </w:p>
    <w:p w14:paraId="7A7EF67B" w14:textId="77777777" w:rsidR="00BD7148" w:rsidRPr="00BD7148" w:rsidRDefault="00BD7148" w:rsidP="00BD714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BRUNO FERES WANDERLEY ALBINO</w:t>
      </w:r>
    </w:p>
    <w:p w14:paraId="051DDF1F" w14:textId="6605646D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838248" w14:textId="77777777" w:rsidR="00354823" w:rsidRPr="00BD7148" w:rsidRDefault="00354823" w:rsidP="00354823">
      <w:pPr>
        <w:tabs>
          <w:tab w:val="left" w:pos="709"/>
          <w:tab w:val="left" w:pos="993"/>
          <w:tab w:val="left" w:pos="751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: PROJETO DE </w:t>
      </w:r>
      <w:r w:rsidRPr="00354823">
        <w:rPr>
          <w:rFonts w:ascii="Arial" w:hAnsi="Arial" w:cs="Arial"/>
          <w:b/>
          <w:bCs/>
          <w:sz w:val="24"/>
          <w:szCs w:val="24"/>
        </w:rPr>
        <w:t>IMPLEMENTAÇÃO D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354823">
        <w:rPr>
          <w:rFonts w:ascii="Arial" w:hAnsi="Arial" w:cs="Arial"/>
          <w:b/>
          <w:bCs/>
          <w:sz w:val="24"/>
          <w:szCs w:val="24"/>
        </w:rPr>
        <w:t xml:space="preserve"> BUSCA EM PROFUNDIDADE (DFS) EM UM JOGO DE DAMAS</w:t>
      </w:r>
    </w:p>
    <w:p w14:paraId="0ECC3D3A" w14:textId="4C55A0BA" w:rsidR="0006056C" w:rsidRPr="00BD7148" w:rsidRDefault="0006056C" w:rsidP="00BD71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03E46D" w14:textId="0C5EEFCF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122933E" w14:textId="2E145748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653F25" w14:textId="10344E0E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A319DF" w14:textId="29244EFD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89DF74" w14:textId="77777777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3EDB7AB" w14:textId="51ABC275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54FEA34" w14:textId="25D8B5B8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41CB99" w14:textId="77777777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5DE96A" w14:textId="30D05F66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E8A85E" w14:textId="2C8FEF99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E78511" w14:textId="54E8B7C3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DEA4D4" w14:textId="3E6655EC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DC567B" w14:textId="77777777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4BD91E" w14:textId="0DD51B3C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8B4B9B" w14:textId="077BFE99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SÃO LUÍS</w:t>
      </w:r>
      <w:r w:rsidR="00C4130C" w:rsidRPr="00BD7148">
        <w:rPr>
          <w:rFonts w:ascii="Arial" w:hAnsi="Arial" w:cs="Arial"/>
          <w:sz w:val="24"/>
          <w:szCs w:val="24"/>
        </w:rPr>
        <w:t xml:space="preserve"> - MA</w:t>
      </w:r>
    </w:p>
    <w:p w14:paraId="760E28E7" w14:textId="6B9D7480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06056C" w:rsidRPr="00BD7148" w:rsidSect="0006056C">
          <w:headerReference w:type="default" r:id="rId8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 w:rsidRPr="00BD7148">
        <w:rPr>
          <w:rFonts w:ascii="Arial" w:hAnsi="Arial" w:cs="Arial"/>
          <w:sz w:val="24"/>
          <w:szCs w:val="24"/>
        </w:rPr>
        <w:t>202</w:t>
      </w:r>
      <w:r w:rsidR="00BD7148">
        <w:rPr>
          <w:rFonts w:ascii="Arial" w:hAnsi="Arial" w:cs="Arial"/>
          <w:sz w:val="24"/>
          <w:szCs w:val="24"/>
        </w:rPr>
        <w:t>4</w:t>
      </w:r>
    </w:p>
    <w:p w14:paraId="4C2966DC" w14:textId="77777777" w:rsidR="00BD7148" w:rsidRPr="00BD7148" w:rsidRDefault="00BD7148" w:rsidP="00BD71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ANA CLARA ARAUJO DA CRUZ</w:t>
      </w:r>
    </w:p>
    <w:p w14:paraId="6B5BE8C0" w14:textId="77777777" w:rsidR="00BD7148" w:rsidRPr="00BD7148" w:rsidRDefault="00BD7148" w:rsidP="00BD71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ARTHUR DA SILVA SÁ</w:t>
      </w:r>
    </w:p>
    <w:p w14:paraId="489A0243" w14:textId="02530E6F" w:rsidR="0006056C" w:rsidRPr="00BD7148" w:rsidRDefault="00BD7148" w:rsidP="00BD714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BRUNO FERES WANDERLEY ALBINO</w:t>
      </w:r>
    </w:p>
    <w:p w14:paraId="0CFAE15B" w14:textId="0FA42825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A4BCE1" w14:textId="75EEC85F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489CD09" w14:textId="158BBB19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9565FB" w14:textId="7A7614FD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F1020B4" w14:textId="48C3575B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FB2038" w14:textId="250FB5E0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6C10852" w14:textId="1669299A" w:rsidR="0006056C" w:rsidRPr="00BD7148" w:rsidRDefault="0006056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1039F7" w14:textId="07F723B1" w:rsidR="00C4130C" w:rsidRDefault="00354823" w:rsidP="00354823">
      <w:pPr>
        <w:tabs>
          <w:tab w:val="left" w:pos="709"/>
          <w:tab w:val="left" w:pos="993"/>
          <w:tab w:val="left" w:pos="751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: PROJETO DE </w:t>
      </w:r>
      <w:r w:rsidRPr="00354823">
        <w:rPr>
          <w:rFonts w:ascii="Arial" w:hAnsi="Arial" w:cs="Arial"/>
          <w:b/>
          <w:bCs/>
          <w:sz w:val="24"/>
          <w:szCs w:val="24"/>
        </w:rPr>
        <w:t>IMPLEMENTAÇÃO D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354823">
        <w:rPr>
          <w:rFonts w:ascii="Arial" w:hAnsi="Arial" w:cs="Arial"/>
          <w:b/>
          <w:bCs/>
          <w:sz w:val="24"/>
          <w:szCs w:val="24"/>
        </w:rPr>
        <w:t xml:space="preserve"> BUSCA EM PROFUNDIDADE (DFS) EM UM JOGO DE DAMAS</w:t>
      </w:r>
    </w:p>
    <w:p w14:paraId="201D78CF" w14:textId="77777777" w:rsidR="00354823" w:rsidRPr="00BD7148" w:rsidRDefault="00354823" w:rsidP="00354823">
      <w:pPr>
        <w:tabs>
          <w:tab w:val="left" w:pos="709"/>
          <w:tab w:val="left" w:pos="993"/>
          <w:tab w:val="left" w:pos="751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35F51E" w14:textId="77777777" w:rsidR="00BD7148" w:rsidRPr="004548BC" w:rsidRDefault="00BD7148" w:rsidP="00BD7148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>Trabalho para obtenção da nota referente avalição da disciplina de inteligência artificial ministrada pelo professor Thales Levi Azevedo Valente</w:t>
      </w:r>
    </w:p>
    <w:p w14:paraId="6AF432D3" w14:textId="354EB034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6CA95EE" w14:textId="44E69989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9D00F2" w14:textId="6B3A3E7F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7C6E45" w14:textId="249F28B5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E960DA" w14:textId="7C354E67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40DC300" w14:textId="2E4E632C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078F2B" w14:textId="77777777" w:rsidR="00C4130C" w:rsidRPr="00BD7148" w:rsidRDefault="00C4130C" w:rsidP="00BD71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8B9F8A" w14:textId="2F74589C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782C98" w14:textId="2653877B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D813F5D" w14:textId="1268D025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CAB0D4" w14:textId="5CEE8CC1" w:rsidR="00C4130C" w:rsidRPr="00BD7148" w:rsidRDefault="00C4130C" w:rsidP="00C413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9ABCDA" w14:textId="394BD0E3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8884BA" w14:textId="7258B26D" w:rsidR="00C4130C" w:rsidRPr="00BD7148" w:rsidRDefault="00C4130C" w:rsidP="003548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C1FE27" w14:textId="603FF010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E9841C" w14:textId="0C7DE80A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53B6E25" w14:textId="628FEEC8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>SÃO LUÍS – MA</w:t>
      </w:r>
    </w:p>
    <w:p w14:paraId="6A0C127A" w14:textId="63B30387" w:rsidR="00C4130C" w:rsidRPr="00BD7148" w:rsidRDefault="00C4130C" w:rsidP="00C413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C4130C" w:rsidRPr="00BD7148" w:rsidSect="0006056C">
          <w:headerReference w:type="default" r:id="rId9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 w:rsidRPr="00BD7148">
        <w:rPr>
          <w:rFonts w:ascii="Arial" w:hAnsi="Arial" w:cs="Arial"/>
          <w:sz w:val="24"/>
          <w:szCs w:val="24"/>
        </w:rPr>
        <w:t>202</w:t>
      </w:r>
      <w:r w:rsidR="00BD7148">
        <w:rPr>
          <w:rFonts w:ascii="Arial" w:hAnsi="Arial" w:cs="Arial"/>
          <w:sz w:val="24"/>
          <w:szCs w:val="24"/>
        </w:rPr>
        <w:t>4</w:t>
      </w:r>
    </w:p>
    <w:p w14:paraId="65DEC935" w14:textId="77777777" w:rsidR="00C4130C" w:rsidRDefault="00C4130C" w:rsidP="00C413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SUMÁRIO</w:t>
      </w:r>
    </w:p>
    <w:p w14:paraId="77B75BDE" w14:textId="77777777" w:rsidR="00BD7148" w:rsidRDefault="00BD7148" w:rsidP="00C413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23026B" w14:textId="5078ACBF" w:rsidR="00BD7148" w:rsidRDefault="00BD7148" w:rsidP="00BD7148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...............</w:t>
      </w:r>
      <w:r w:rsidR="004236A8">
        <w:rPr>
          <w:rFonts w:ascii="Arial" w:hAnsi="Arial" w:cs="Arial"/>
          <w:sz w:val="24"/>
          <w:szCs w:val="24"/>
        </w:rPr>
        <w:t>..........................................................................  4</w:t>
      </w:r>
    </w:p>
    <w:p w14:paraId="1555ACED" w14:textId="16C96496" w:rsidR="00BD7148" w:rsidRDefault="00BD7148" w:rsidP="00354823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  <w:r w:rsidR="00354823">
        <w:rPr>
          <w:rFonts w:ascii="Arial" w:hAnsi="Arial" w:cs="Arial"/>
          <w:sz w:val="24"/>
          <w:szCs w:val="24"/>
        </w:rPr>
        <w:t>....................</w:t>
      </w:r>
      <w:r w:rsidR="004236A8">
        <w:rPr>
          <w:rFonts w:ascii="Arial" w:hAnsi="Arial" w:cs="Arial"/>
          <w:sz w:val="24"/>
          <w:szCs w:val="24"/>
        </w:rPr>
        <w:t>.........................................................................  5</w:t>
      </w:r>
    </w:p>
    <w:p w14:paraId="60E399FD" w14:textId="77777777" w:rsidR="00354823" w:rsidRDefault="00354823" w:rsidP="00354823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18D1D8A9" w14:textId="77777777" w:rsidR="00354823" w:rsidRDefault="00354823" w:rsidP="00354823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</w:t>
      </w:r>
    </w:p>
    <w:p w14:paraId="2C4D5E30" w14:textId="77777777" w:rsidR="00354823" w:rsidRDefault="00354823" w:rsidP="00354823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ÃO</w:t>
      </w:r>
    </w:p>
    <w:p w14:paraId="514CE1B9" w14:textId="77777777" w:rsidR="00354823" w:rsidRDefault="00354823" w:rsidP="00354823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</w:t>
      </w:r>
    </w:p>
    <w:p w14:paraId="05EA9744" w14:textId="12FF99D5" w:rsidR="00354823" w:rsidRPr="00354823" w:rsidRDefault="00354823" w:rsidP="00354823">
      <w:pPr>
        <w:pStyle w:val="PargrafodaLista"/>
        <w:numPr>
          <w:ilvl w:val="0"/>
          <w:numId w:val="5"/>
        </w:numPr>
        <w:spacing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  <w:sectPr w:rsidR="00354823" w:rsidRPr="00354823" w:rsidSect="0006056C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REFERÊNCIAS</w:t>
      </w:r>
    </w:p>
    <w:p w14:paraId="6FCFAFB5" w14:textId="72BD331A" w:rsidR="00C4130C" w:rsidRDefault="00C4130C" w:rsidP="00C413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INTRODUÇÃO</w:t>
      </w:r>
    </w:p>
    <w:p w14:paraId="444FCFEB" w14:textId="77777777" w:rsidR="00354823" w:rsidRPr="00BD7148" w:rsidRDefault="00354823" w:rsidP="00C413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C6F054" w14:textId="02F5EE06" w:rsidR="00E85884" w:rsidRPr="00E85884" w:rsidRDefault="00E85884" w:rsidP="00E8588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85884">
        <w:rPr>
          <w:rFonts w:ascii="Arial" w:hAnsi="Arial" w:cs="Arial"/>
          <w:sz w:val="24"/>
          <w:szCs w:val="24"/>
        </w:rPr>
        <w:t>Dama, é um dos mais populares jogos de tabuleiro do mundo, conhecido pela simplicidade de suas peças e a complexidade estratégica exigida durante o jogo. Cada decisão de movimentação é uma tomada critica para o decorrer do jogo, tornando a movimentação do jogo um ótimo campo para estudos de algoritmos de inteligência artificial e Busca em Profundidade (DFS, do inglês Depth First Search) como uma técnica de exploração pelos movimentos de tabuleiro possíveis, dando oportunidade para a criação de sistemas autônomos capazes de jogar usando tomada de decisões estratégicas. </w:t>
      </w:r>
      <w:r w:rsidRPr="00E85884">
        <w:rPr>
          <w:rFonts w:ascii="Arial" w:hAnsi="Arial" w:cs="Arial"/>
          <w:sz w:val="24"/>
          <w:szCs w:val="24"/>
        </w:rPr>
        <w:br/>
      </w:r>
    </w:p>
    <w:p w14:paraId="51FE944A" w14:textId="77777777" w:rsidR="00E85884" w:rsidRPr="00E85884" w:rsidRDefault="00E85884" w:rsidP="00E8588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85884">
        <w:rPr>
          <w:rFonts w:ascii="Arial" w:hAnsi="Arial" w:cs="Arial"/>
          <w:sz w:val="24"/>
          <w:szCs w:val="24"/>
        </w:rPr>
        <w:t xml:space="preserve">O DFS é um algoritmo de busca clássico utilizado para explorar grafos ou árvores, indo o mais "profundo" possível </w:t>
      </w:r>
      <w:proofErr w:type="gramStart"/>
      <w:r w:rsidRPr="00E85884">
        <w:rPr>
          <w:rFonts w:ascii="Arial" w:hAnsi="Arial" w:cs="Arial"/>
          <w:sz w:val="24"/>
          <w:szCs w:val="24"/>
        </w:rPr>
        <w:t>dentro das ramificação</w:t>
      </w:r>
      <w:proofErr w:type="gramEnd"/>
      <w:r w:rsidRPr="00E85884">
        <w:rPr>
          <w:rFonts w:ascii="Arial" w:hAnsi="Arial" w:cs="Arial"/>
          <w:sz w:val="24"/>
          <w:szCs w:val="24"/>
        </w:rPr>
        <w:t xml:space="preserve"> antes de retornar. Sua aplicação dentro de um jogo como o de damas é muito assertiva pela necessidade de explorar todas as sequências possíveis de posições que a peça pode assumir no tabuleiro até que conclua o objetivo de chegar ao </w:t>
      </w:r>
      <w:proofErr w:type="gramStart"/>
      <w:r w:rsidRPr="00E85884">
        <w:rPr>
          <w:rFonts w:ascii="Arial" w:hAnsi="Arial" w:cs="Arial"/>
          <w:sz w:val="24"/>
          <w:szCs w:val="24"/>
        </w:rPr>
        <w:t>final  e</w:t>
      </w:r>
      <w:proofErr w:type="gramEnd"/>
      <w:r w:rsidRPr="00E85884">
        <w:rPr>
          <w:rFonts w:ascii="Arial" w:hAnsi="Arial" w:cs="Arial"/>
          <w:sz w:val="24"/>
          <w:szCs w:val="24"/>
        </w:rPr>
        <w:t xml:space="preserve"> vir uma dama, bem como os movimentos que podem ocorrer durante uma partida. No contexto deste projeto, o tabuleiro de damas será modelado como um grafo, onde cada posição do tabuleiro será entendida como um nó, e cada aresta corresponde ao movimento válido entre as configurações. </w:t>
      </w:r>
    </w:p>
    <w:p w14:paraId="5F9B74D0" w14:textId="77777777" w:rsidR="001340D9" w:rsidRDefault="001340D9" w:rsidP="000B626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8E72D3F" w14:textId="77777777" w:rsidR="00024294" w:rsidRDefault="00024294" w:rsidP="000B626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81F0E80" w14:textId="7EC2911A" w:rsidR="000B626C" w:rsidRPr="00BD7148" w:rsidRDefault="00024294" w:rsidP="000B626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  <w:sectPr w:rsidR="000B626C" w:rsidRPr="00BD7148" w:rsidSect="0006056C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B530DFF" w14:textId="7FD17DED" w:rsidR="00C4130C" w:rsidRPr="00BD7148" w:rsidRDefault="000B626C" w:rsidP="000B62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OBJETIVOS</w:t>
      </w:r>
    </w:p>
    <w:p w14:paraId="6A6EEDE6" w14:textId="77777777" w:rsidR="000B626C" w:rsidRDefault="000B626C" w:rsidP="00EC69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7A3ACB" w14:textId="6F79391C" w:rsidR="00EC69AE" w:rsidRDefault="00EC69AE" w:rsidP="00EC69A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EC69AE">
        <w:rPr>
          <w:rFonts w:ascii="Arial" w:hAnsi="Arial" w:cs="Arial"/>
          <w:sz w:val="24"/>
          <w:szCs w:val="24"/>
        </w:rPr>
        <w:t>DF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epth First Search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usca em </w:t>
      </w:r>
      <w:r>
        <w:rPr>
          <w:rFonts w:ascii="Arial" w:hAnsi="Arial" w:cs="Arial"/>
          <w:sz w:val="24"/>
          <w:szCs w:val="24"/>
        </w:rPr>
        <w:t xml:space="preserve">Profundidade) foi escolhido </w:t>
      </w:r>
      <w:r w:rsidRPr="00EC69AE">
        <w:rPr>
          <w:rFonts w:ascii="Arial" w:hAnsi="Arial" w:cs="Arial"/>
          <w:sz w:val="24"/>
          <w:szCs w:val="24"/>
        </w:rPr>
        <w:t xml:space="preserve">para este projeto </w:t>
      </w:r>
      <w:r>
        <w:rPr>
          <w:rFonts w:ascii="Arial" w:hAnsi="Arial" w:cs="Arial"/>
          <w:sz w:val="24"/>
          <w:szCs w:val="24"/>
        </w:rPr>
        <w:t>por estar</w:t>
      </w:r>
      <w:r w:rsidRPr="00EC69AE">
        <w:rPr>
          <w:rFonts w:ascii="Arial" w:hAnsi="Arial" w:cs="Arial"/>
          <w:sz w:val="24"/>
          <w:szCs w:val="24"/>
        </w:rPr>
        <w:t xml:space="preserve"> alinhad</w:t>
      </w:r>
      <w:r>
        <w:rPr>
          <w:rFonts w:ascii="Arial" w:hAnsi="Arial" w:cs="Arial"/>
          <w:sz w:val="24"/>
          <w:szCs w:val="24"/>
        </w:rPr>
        <w:t>o</w:t>
      </w:r>
      <w:r w:rsidRPr="00EC69AE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o seu objetivo de executar uma</w:t>
      </w:r>
      <w:r w:rsidRPr="00EC69AE">
        <w:rPr>
          <w:rFonts w:ascii="Arial" w:hAnsi="Arial" w:cs="Arial"/>
          <w:sz w:val="24"/>
          <w:szCs w:val="24"/>
        </w:rPr>
        <w:t xml:space="preserve"> exploração detalhada e</w:t>
      </w:r>
      <w:r>
        <w:rPr>
          <w:rFonts w:ascii="Arial" w:hAnsi="Arial" w:cs="Arial"/>
          <w:sz w:val="24"/>
          <w:szCs w:val="24"/>
        </w:rPr>
        <w:t xml:space="preserve"> por conta de</w:t>
      </w:r>
      <w:r w:rsidRPr="00EC69AE">
        <w:rPr>
          <w:rFonts w:ascii="Arial" w:hAnsi="Arial" w:cs="Arial"/>
          <w:sz w:val="24"/>
          <w:szCs w:val="24"/>
        </w:rPr>
        <w:t xml:space="preserve"> sua simplicidade computacional.</w:t>
      </w:r>
      <w:r>
        <w:rPr>
          <w:rFonts w:ascii="Arial" w:hAnsi="Arial" w:cs="Arial"/>
          <w:sz w:val="24"/>
          <w:szCs w:val="24"/>
        </w:rPr>
        <w:t xml:space="preserve"> Em t</w:t>
      </w:r>
      <w:r w:rsidRPr="00EC69AE">
        <w:rPr>
          <w:rFonts w:ascii="Arial" w:hAnsi="Arial" w:cs="Arial"/>
          <w:sz w:val="24"/>
          <w:szCs w:val="24"/>
        </w:rPr>
        <w:t>ermos de otimização</w:t>
      </w:r>
      <w:r w:rsidRPr="00EC69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busca por profundidade pode </w:t>
      </w:r>
      <w:r w:rsidRPr="00EC69AE">
        <w:rPr>
          <w:rFonts w:ascii="Arial" w:hAnsi="Arial" w:cs="Arial"/>
          <w:sz w:val="24"/>
          <w:szCs w:val="24"/>
        </w:rPr>
        <w:t>não ser a técnica mais eficiente</w:t>
      </w:r>
      <w:r>
        <w:rPr>
          <w:rFonts w:ascii="Arial" w:hAnsi="Arial" w:cs="Arial"/>
          <w:sz w:val="24"/>
          <w:szCs w:val="24"/>
        </w:rPr>
        <w:t>, principalmente se tratando de</w:t>
      </w:r>
      <w:r w:rsidRPr="00EC69AE">
        <w:rPr>
          <w:rFonts w:ascii="Arial" w:hAnsi="Arial" w:cs="Arial"/>
          <w:sz w:val="24"/>
          <w:szCs w:val="24"/>
        </w:rPr>
        <w:t xml:space="preserve"> jogos com muitas opções de movimentos, sua implementação permite compreender os fundamentos da busca sistemática e estabelece a base para algoritmos mais avançados</w:t>
      </w:r>
      <w:r w:rsidR="00353B00">
        <w:t xml:space="preserve">. </w:t>
      </w:r>
      <w:r w:rsidR="00353B00" w:rsidRPr="00353B00">
        <w:rPr>
          <w:rFonts w:ascii="Arial" w:hAnsi="Arial" w:cs="Arial"/>
          <w:sz w:val="24"/>
          <w:szCs w:val="24"/>
        </w:rPr>
        <w:t xml:space="preserve">O objetivo final é criar um programa funcional que não demonstre </w:t>
      </w:r>
      <w:r w:rsidR="00353B00">
        <w:rPr>
          <w:rFonts w:ascii="Arial" w:hAnsi="Arial" w:cs="Arial"/>
          <w:sz w:val="24"/>
          <w:szCs w:val="24"/>
        </w:rPr>
        <w:t xml:space="preserve">somente </w:t>
      </w:r>
      <w:r w:rsidR="00353B00" w:rsidRPr="00353B00">
        <w:rPr>
          <w:rFonts w:ascii="Arial" w:hAnsi="Arial" w:cs="Arial"/>
          <w:sz w:val="24"/>
          <w:szCs w:val="24"/>
        </w:rPr>
        <w:t xml:space="preserve">a busca </w:t>
      </w:r>
      <w:r w:rsidR="00E85884">
        <w:rPr>
          <w:rFonts w:ascii="Arial" w:hAnsi="Arial" w:cs="Arial"/>
          <w:sz w:val="24"/>
          <w:szCs w:val="24"/>
        </w:rPr>
        <w:t>em profundidade</w:t>
      </w:r>
      <w:r w:rsidR="00353B00" w:rsidRPr="00353B00">
        <w:rPr>
          <w:rFonts w:ascii="Arial" w:hAnsi="Arial" w:cs="Arial"/>
          <w:sz w:val="24"/>
          <w:szCs w:val="24"/>
        </w:rPr>
        <w:t xml:space="preserve"> no jogo de damas, mas também sirva como base para a integração de técnicas mais sofisticadas</w:t>
      </w:r>
    </w:p>
    <w:p w14:paraId="2B5D7E7D" w14:textId="77777777" w:rsidR="00353B00" w:rsidRDefault="00353B00" w:rsidP="00EC69A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CDC15D3" w14:textId="423DF4B4" w:rsidR="00353B00" w:rsidRDefault="00353B00" w:rsidP="00EC69A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rojeto teremos as seguintes implementações:</w:t>
      </w:r>
    </w:p>
    <w:p w14:paraId="398BBE64" w14:textId="77777777" w:rsidR="00353B00" w:rsidRDefault="00353B00" w:rsidP="00EC69A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1A14440" w14:textId="1ADF006C" w:rsidR="00353B00" w:rsidRDefault="00353B00" w:rsidP="00353B0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055A">
        <w:rPr>
          <w:rFonts w:ascii="Arial" w:hAnsi="Arial" w:cs="Arial"/>
          <w:sz w:val="24"/>
          <w:szCs w:val="24"/>
          <w:u w:val="single"/>
        </w:rPr>
        <w:t>Modelagem do tabuleiro:</w:t>
      </w:r>
      <w:r w:rsidR="0006055A">
        <w:rPr>
          <w:rFonts w:ascii="Arial" w:hAnsi="Arial" w:cs="Arial"/>
          <w:sz w:val="24"/>
          <w:szCs w:val="24"/>
        </w:rPr>
        <w:t xml:space="preserve">  Representaremos um tabuleiro de damas e suas regras segundo as regras oficias para o jogo de damas brasileiros</w:t>
      </w:r>
      <w:r w:rsidR="0019419C">
        <w:rPr>
          <w:rFonts w:ascii="Arial" w:hAnsi="Arial" w:cs="Arial"/>
          <w:sz w:val="24"/>
          <w:szCs w:val="24"/>
        </w:rPr>
        <w:t>.</w:t>
      </w:r>
    </w:p>
    <w:p w14:paraId="7C237C72" w14:textId="77777777" w:rsidR="0019419C" w:rsidRDefault="0019419C" w:rsidP="0019419C">
      <w:pPr>
        <w:pStyle w:val="PargrafodaLista"/>
        <w:spacing w:after="0" w:line="360" w:lineRule="auto"/>
        <w:ind w:left="1854"/>
        <w:jc w:val="both"/>
        <w:rPr>
          <w:rFonts w:ascii="Arial" w:hAnsi="Arial" w:cs="Arial"/>
          <w:sz w:val="24"/>
          <w:szCs w:val="24"/>
        </w:rPr>
      </w:pPr>
    </w:p>
    <w:p w14:paraId="3AE3BF0B" w14:textId="0A07BE80" w:rsidR="0006055A" w:rsidRDefault="0006055A" w:rsidP="0006055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055A">
        <w:rPr>
          <w:rFonts w:ascii="Arial" w:hAnsi="Arial" w:cs="Arial"/>
          <w:sz w:val="24"/>
          <w:szCs w:val="24"/>
          <w:u w:val="single"/>
        </w:rPr>
        <w:t>Moviment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06055A">
        <w:rPr>
          <w:rFonts w:ascii="Arial" w:hAnsi="Arial" w:cs="Arial"/>
          <w:sz w:val="24"/>
          <w:szCs w:val="24"/>
          <w:u w:val="single"/>
        </w:rPr>
        <w:t>válidos</w:t>
      </w:r>
      <w:r w:rsidR="0019419C">
        <w:rPr>
          <w:rFonts w:ascii="Arial" w:hAnsi="Arial" w:cs="Arial"/>
          <w:sz w:val="24"/>
          <w:szCs w:val="24"/>
          <w:u w:val="single"/>
        </w:rPr>
        <w:t xml:space="preserve"> e exploração com DFS</w:t>
      </w:r>
      <w:r w:rsidRPr="0006055A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9419C">
        <w:rPr>
          <w:rFonts w:ascii="Arial" w:hAnsi="Arial" w:cs="Arial"/>
          <w:sz w:val="24"/>
          <w:szCs w:val="24"/>
        </w:rPr>
        <w:t>O DFS irá</w:t>
      </w:r>
      <w:r w:rsidR="0019419C" w:rsidRPr="0019419C">
        <w:rPr>
          <w:rFonts w:ascii="Arial" w:hAnsi="Arial" w:cs="Arial"/>
          <w:sz w:val="24"/>
          <w:szCs w:val="24"/>
        </w:rPr>
        <w:t xml:space="preserve"> percorrer as possíveis configurações do tabuleiro</w:t>
      </w:r>
      <w:r w:rsidR="0019419C">
        <w:rPr>
          <w:rFonts w:ascii="Arial" w:hAnsi="Arial" w:cs="Arial"/>
          <w:sz w:val="24"/>
          <w:szCs w:val="24"/>
        </w:rPr>
        <w:t xml:space="preserve"> e se utilizará</w:t>
      </w:r>
      <w:r>
        <w:rPr>
          <w:rFonts w:ascii="Arial" w:hAnsi="Arial" w:cs="Arial"/>
          <w:sz w:val="24"/>
          <w:szCs w:val="24"/>
        </w:rPr>
        <w:t xml:space="preserve"> das regras de jogo predeterminadas para garantir que os </w:t>
      </w:r>
      <w:r w:rsidRPr="0006055A">
        <w:rPr>
          <w:rFonts w:ascii="Arial" w:hAnsi="Arial" w:cs="Arial"/>
          <w:sz w:val="24"/>
          <w:szCs w:val="24"/>
        </w:rPr>
        <w:t xml:space="preserve">movimentos </w:t>
      </w:r>
      <w:r w:rsidR="00E85884">
        <w:rPr>
          <w:rFonts w:ascii="Arial" w:hAnsi="Arial" w:cs="Arial"/>
          <w:sz w:val="24"/>
          <w:szCs w:val="24"/>
        </w:rPr>
        <w:t>a ser permitidos sejam somente aqueles que foram validados pelo algoritmo.</w:t>
      </w:r>
    </w:p>
    <w:p w14:paraId="6B0CF3E4" w14:textId="77777777" w:rsidR="0019419C" w:rsidRDefault="0019419C" w:rsidP="0019419C">
      <w:pPr>
        <w:pStyle w:val="PargrafodaLista"/>
        <w:spacing w:after="0" w:line="360" w:lineRule="auto"/>
        <w:ind w:left="1854"/>
        <w:jc w:val="both"/>
        <w:rPr>
          <w:rFonts w:ascii="Arial" w:hAnsi="Arial" w:cs="Arial"/>
          <w:sz w:val="24"/>
          <w:szCs w:val="24"/>
        </w:rPr>
      </w:pPr>
    </w:p>
    <w:p w14:paraId="33BB0526" w14:textId="128B810D" w:rsidR="0019419C" w:rsidRDefault="0019419C" w:rsidP="0006055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419C">
        <w:rPr>
          <w:rFonts w:ascii="Arial" w:hAnsi="Arial" w:cs="Arial"/>
          <w:sz w:val="24"/>
          <w:szCs w:val="24"/>
          <w:u w:val="single"/>
        </w:rPr>
        <w:t xml:space="preserve">Avaliação de </w:t>
      </w:r>
      <w:r w:rsidRPr="0019419C">
        <w:rPr>
          <w:rFonts w:ascii="Arial" w:hAnsi="Arial" w:cs="Arial"/>
          <w:sz w:val="24"/>
          <w:szCs w:val="24"/>
          <w:u w:val="single"/>
        </w:rPr>
        <w:t>movimentos:</w:t>
      </w:r>
      <w:r>
        <w:rPr>
          <w:rFonts w:ascii="Arial" w:hAnsi="Arial" w:cs="Arial"/>
          <w:sz w:val="24"/>
          <w:szCs w:val="24"/>
        </w:rPr>
        <w:t xml:space="preserve"> Será implementad</w:t>
      </w:r>
      <w:r w:rsidR="00E8588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uma </w:t>
      </w:r>
      <w:r w:rsidRPr="0019419C">
        <w:rPr>
          <w:rFonts w:ascii="Arial" w:hAnsi="Arial" w:cs="Arial"/>
          <w:sz w:val="24"/>
          <w:szCs w:val="24"/>
        </w:rPr>
        <w:t xml:space="preserve">métrica simples </w:t>
      </w:r>
      <w:r>
        <w:rPr>
          <w:rFonts w:ascii="Arial" w:hAnsi="Arial" w:cs="Arial"/>
          <w:sz w:val="24"/>
          <w:szCs w:val="24"/>
        </w:rPr>
        <w:t xml:space="preserve">para que o algoritmo </w:t>
      </w:r>
      <w:r w:rsidRPr="0019419C">
        <w:rPr>
          <w:rFonts w:ascii="Arial" w:hAnsi="Arial" w:cs="Arial"/>
          <w:sz w:val="24"/>
          <w:szCs w:val="24"/>
        </w:rPr>
        <w:t>selecione</w:t>
      </w:r>
      <w:r w:rsidR="00E85884">
        <w:rPr>
          <w:rFonts w:ascii="Arial" w:hAnsi="Arial" w:cs="Arial"/>
          <w:sz w:val="24"/>
          <w:szCs w:val="24"/>
        </w:rPr>
        <w:t xml:space="preserve"> os</w:t>
      </w:r>
      <w:r w:rsidRPr="0019419C">
        <w:rPr>
          <w:rFonts w:ascii="Arial" w:hAnsi="Arial" w:cs="Arial"/>
          <w:sz w:val="24"/>
          <w:szCs w:val="24"/>
        </w:rPr>
        <w:t xml:space="preserve"> caminhos</w:t>
      </w:r>
      <w:r w:rsidR="00E85884">
        <w:rPr>
          <w:rFonts w:ascii="Arial" w:hAnsi="Arial" w:cs="Arial"/>
          <w:sz w:val="24"/>
          <w:szCs w:val="24"/>
        </w:rPr>
        <w:t xml:space="preserve"> que sejam mais</w:t>
      </w:r>
      <w:r w:rsidRPr="0019419C">
        <w:rPr>
          <w:rFonts w:ascii="Arial" w:hAnsi="Arial" w:cs="Arial"/>
          <w:sz w:val="24"/>
          <w:szCs w:val="24"/>
        </w:rPr>
        <w:t xml:space="preserve"> promissores</w:t>
      </w:r>
      <w:r>
        <w:rPr>
          <w:rFonts w:ascii="Arial" w:hAnsi="Arial" w:cs="Arial"/>
          <w:sz w:val="24"/>
          <w:szCs w:val="24"/>
        </w:rPr>
        <w:t xml:space="preserve"> </w:t>
      </w:r>
      <w:r w:rsidR="00E85884">
        <w:rPr>
          <w:rFonts w:ascii="Arial" w:hAnsi="Arial" w:cs="Arial"/>
          <w:sz w:val="24"/>
          <w:szCs w:val="24"/>
        </w:rPr>
        <w:t>a fim de cumprir rapidamente o objetivo</w:t>
      </w:r>
      <w:r w:rsidRPr="0019419C">
        <w:rPr>
          <w:rFonts w:ascii="Arial" w:hAnsi="Arial" w:cs="Arial"/>
          <w:sz w:val="24"/>
          <w:szCs w:val="24"/>
        </w:rPr>
        <w:t>.</w:t>
      </w:r>
    </w:p>
    <w:p w14:paraId="6845F7C7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7A6A6E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E673B1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FC1E55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44C25E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D82F37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AA7A43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F7F91C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6840E9" w14:textId="77777777" w:rsidR="0019419C" w:rsidRDefault="0019419C" w:rsidP="0019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184F65" w14:textId="77777777" w:rsidR="00893F60" w:rsidRDefault="005D3E85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 xml:space="preserve">RESULTADOS </w:t>
      </w:r>
    </w:p>
    <w:p w14:paraId="66155709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93429F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2CE8BB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68EDF9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D927DF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908738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0A413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DABDDE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3F8534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1186A6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A69811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53F89F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BADE32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908990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F6C2F3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6FD6F9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235D36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2CD75F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61A429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35F450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8B57D6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E5373C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FE6CF4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115C94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151DB3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FA92B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BF7CF4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6DCA71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D5E33B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DF3877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D4EC1E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DBA408" w14:textId="77777777" w:rsidR="00893F60" w:rsidRDefault="00893F60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D2C986" w14:textId="6694F72F" w:rsidR="005D3E85" w:rsidRPr="00BD7148" w:rsidRDefault="005D3E85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t xml:space="preserve"> DISCUSSÃO</w:t>
      </w:r>
    </w:p>
    <w:p w14:paraId="567B8E72" w14:textId="77777777" w:rsidR="005D3E85" w:rsidRPr="00BD7148" w:rsidRDefault="005D3E85" w:rsidP="005D3E8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  <w:sectPr w:rsidR="005D3E85" w:rsidRPr="00BD7148" w:rsidSect="0006056C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 w:rsidRPr="00BD7148">
        <w:rPr>
          <w:rFonts w:ascii="Arial" w:hAnsi="Arial" w:cs="Arial"/>
          <w:sz w:val="24"/>
          <w:szCs w:val="24"/>
        </w:rPr>
        <w:t>Devem ser apresentados todos os resultados coletados durante a prática experimental. O uso de tabelas, esquemas, gráficos e figuras são sempre recomendáveis, pois facilitam a compreensão dos dados informados e sua interpretação.</w:t>
      </w:r>
    </w:p>
    <w:p w14:paraId="757DF81E" w14:textId="1A747CE2" w:rsidR="005D3E85" w:rsidRPr="00BD7148" w:rsidRDefault="005D3E85" w:rsidP="005D3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CONCLUSÃO</w:t>
      </w:r>
    </w:p>
    <w:p w14:paraId="0A5A3A4A" w14:textId="77777777" w:rsidR="00181DAC" w:rsidRPr="00BD7148" w:rsidRDefault="005D3E85" w:rsidP="005D3E8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  <w:sectPr w:rsidR="00181DAC" w:rsidRPr="00BD7148" w:rsidSect="0006056C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 w:rsidRPr="00BD7148">
        <w:rPr>
          <w:rFonts w:ascii="Arial" w:hAnsi="Arial" w:cs="Arial"/>
          <w:sz w:val="24"/>
          <w:szCs w:val="24"/>
        </w:rPr>
        <w:t>Deve conter os principais resultados do experimento, analisando se os objetivos propostos no início foram alcançados em sua plenitude ou parcialmente.</w:t>
      </w:r>
    </w:p>
    <w:p w14:paraId="43E1AEF9" w14:textId="44026431" w:rsidR="00181DAC" w:rsidRPr="00BD7148" w:rsidRDefault="00181DAC" w:rsidP="00181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7148">
        <w:rPr>
          <w:rFonts w:ascii="Arial" w:hAnsi="Arial" w:cs="Arial"/>
          <w:sz w:val="24"/>
          <w:szCs w:val="24"/>
        </w:rPr>
        <w:lastRenderedPageBreak/>
        <w:t>REFERÊNCIAS</w:t>
      </w:r>
    </w:p>
    <w:sectPr w:rsidR="00181DAC" w:rsidRPr="00BD7148" w:rsidSect="0006056C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E52E" w14:textId="77777777" w:rsidR="009C48F8" w:rsidRDefault="009C48F8" w:rsidP="0006056C">
      <w:pPr>
        <w:spacing w:after="0" w:line="240" w:lineRule="auto"/>
      </w:pPr>
      <w:r>
        <w:separator/>
      </w:r>
    </w:p>
  </w:endnote>
  <w:endnote w:type="continuationSeparator" w:id="0">
    <w:p w14:paraId="44EBDEBA" w14:textId="77777777" w:rsidR="009C48F8" w:rsidRDefault="009C48F8" w:rsidP="0006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2CEF" w14:textId="77777777" w:rsidR="009C48F8" w:rsidRDefault="009C48F8" w:rsidP="0006056C">
      <w:pPr>
        <w:spacing w:after="0" w:line="240" w:lineRule="auto"/>
      </w:pPr>
      <w:r>
        <w:separator/>
      </w:r>
    </w:p>
  </w:footnote>
  <w:footnote w:type="continuationSeparator" w:id="0">
    <w:p w14:paraId="2A2332C7" w14:textId="77777777" w:rsidR="009C48F8" w:rsidRDefault="009C48F8" w:rsidP="0006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51A" w14:textId="608D33E4" w:rsidR="0006056C" w:rsidRDefault="0006056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C1495" wp14:editId="5435064B">
          <wp:simplePos x="0" y="0"/>
          <wp:positionH relativeFrom="column">
            <wp:posOffset>2272665</wp:posOffset>
          </wp:positionH>
          <wp:positionV relativeFrom="paragraph">
            <wp:posOffset>-250190</wp:posOffset>
          </wp:positionV>
          <wp:extent cx="866775" cy="8667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6201" w14:textId="515F3BD9" w:rsidR="0006056C" w:rsidRDefault="000605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523"/>
    <w:multiLevelType w:val="hybridMultilevel"/>
    <w:tmpl w:val="D31ED21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434A15"/>
    <w:multiLevelType w:val="hybridMultilevel"/>
    <w:tmpl w:val="B8A62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E58AA"/>
    <w:multiLevelType w:val="hybridMultilevel"/>
    <w:tmpl w:val="511862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F06CCC"/>
    <w:multiLevelType w:val="hybridMultilevel"/>
    <w:tmpl w:val="23DC28A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6606E46"/>
    <w:multiLevelType w:val="hybridMultilevel"/>
    <w:tmpl w:val="8A568B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22690"/>
    <w:multiLevelType w:val="hybridMultilevel"/>
    <w:tmpl w:val="0E567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236374">
    <w:abstractNumId w:val="5"/>
  </w:num>
  <w:num w:numId="2" w16cid:durableId="880291951">
    <w:abstractNumId w:val="4"/>
  </w:num>
  <w:num w:numId="3" w16cid:durableId="1863321116">
    <w:abstractNumId w:val="1"/>
  </w:num>
  <w:num w:numId="4" w16cid:durableId="1733233232">
    <w:abstractNumId w:val="2"/>
  </w:num>
  <w:num w:numId="5" w16cid:durableId="584728082">
    <w:abstractNumId w:val="0"/>
  </w:num>
  <w:num w:numId="6" w16cid:durableId="667903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6C"/>
    <w:rsid w:val="00024294"/>
    <w:rsid w:val="0006055A"/>
    <w:rsid w:val="0006056C"/>
    <w:rsid w:val="000B626C"/>
    <w:rsid w:val="001340D9"/>
    <w:rsid w:val="00181DAC"/>
    <w:rsid w:val="0019419C"/>
    <w:rsid w:val="001F787F"/>
    <w:rsid w:val="002C4B87"/>
    <w:rsid w:val="00353B00"/>
    <w:rsid w:val="00354823"/>
    <w:rsid w:val="004236A8"/>
    <w:rsid w:val="004B7D2F"/>
    <w:rsid w:val="005D3E85"/>
    <w:rsid w:val="005D7A92"/>
    <w:rsid w:val="005E50E9"/>
    <w:rsid w:val="00893F60"/>
    <w:rsid w:val="009C48F8"/>
    <w:rsid w:val="00BD7148"/>
    <w:rsid w:val="00C4130C"/>
    <w:rsid w:val="00CF24E2"/>
    <w:rsid w:val="00E85884"/>
    <w:rsid w:val="00EC69AE"/>
    <w:rsid w:val="00F5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DFD5F"/>
  <w15:chartTrackingRefBased/>
  <w15:docId w15:val="{1DAD8316-2B36-4E0F-A154-96B0E3FD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2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0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056C"/>
  </w:style>
  <w:style w:type="paragraph" w:styleId="Rodap">
    <w:name w:val="footer"/>
    <w:basedOn w:val="Normal"/>
    <w:link w:val="RodapChar"/>
    <w:uiPriority w:val="99"/>
    <w:unhideWhenUsed/>
    <w:rsid w:val="00060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056C"/>
  </w:style>
  <w:style w:type="paragraph" w:styleId="PargrafodaLista">
    <w:name w:val="List Paragraph"/>
    <w:basedOn w:val="Normal"/>
    <w:uiPriority w:val="34"/>
    <w:qFormat/>
    <w:rsid w:val="000B6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8591-BEB3-4632-86B6-ADE8860A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nda morais</dc:creator>
  <cp:keywords/>
  <dc:description/>
  <cp:lastModifiedBy>anaclara.arau1@outlook.com</cp:lastModifiedBy>
  <cp:revision>7</cp:revision>
  <dcterms:created xsi:type="dcterms:W3CDTF">2024-12-19T15:48:00Z</dcterms:created>
  <dcterms:modified xsi:type="dcterms:W3CDTF">2024-12-19T17:26:00Z</dcterms:modified>
</cp:coreProperties>
</file>